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2BA80" w14:textId="404F7574" w:rsidR="004E25AE" w:rsidRPr="00F102D0" w:rsidRDefault="00D92AD9" w:rsidP="00A34887">
      <w:pPr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>KONTENT</w:t>
      </w:r>
      <w:r w:rsidR="00A34887" w:rsidRPr="00F102D0">
        <w:rPr>
          <w:rFonts w:ascii="Arial" w:hAnsi="Arial" w:cs="Arial"/>
          <w:b/>
          <w:bCs/>
          <w:lang w:val="pl-PL"/>
        </w:rPr>
        <w:t xml:space="preserve"> : </w:t>
      </w:r>
      <w:r w:rsidR="00A34887" w:rsidRPr="00F102D0">
        <w:rPr>
          <w:rFonts w:ascii="Arial" w:hAnsi="Arial" w:cs="Arial"/>
          <w:b/>
          <w:bCs/>
          <w:u w:val="single"/>
          <w:lang w:val="pl-PL"/>
        </w:rPr>
        <w:t xml:space="preserve">ĆWICZENIA </w:t>
      </w:r>
      <w:r w:rsidR="00F739F3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A34887" w:rsidRPr="00F102D0">
        <w:rPr>
          <w:rFonts w:ascii="Arial" w:hAnsi="Arial" w:cs="Arial"/>
          <w:b/>
          <w:bCs/>
          <w:u w:val="single"/>
          <w:lang w:val="pl-PL"/>
        </w:rPr>
        <w:t xml:space="preserve">NARZĄDÓW </w:t>
      </w:r>
      <w:r w:rsidR="00F739F3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A34887" w:rsidRPr="00F102D0">
        <w:rPr>
          <w:rFonts w:ascii="Arial" w:hAnsi="Arial" w:cs="Arial"/>
          <w:b/>
          <w:bCs/>
          <w:u w:val="single"/>
          <w:lang w:val="pl-PL"/>
        </w:rPr>
        <w:t>MOWY</w:t>
      </w:r>
    </w:p>
    <w:p w14:paraId="10AFDDB6" w14:textId="77777777" w:rsidR="007E3917" w:rsidRPr="006D1EF3" w:rsidRDefault="007E3917" w:rsidP="004E25AE">
      <w:pPr>
        <w:rPr>
          <w:rFonts w:ascii="Arial" w:hAnsi="Arial" w:cs="Arial"/>
          <w:lang w:val="pl-PL"/>
        </w:rPr>
      </w:pPr>
    </w:p>
    <w:p w14:paraId="111994FC" w14:textId="17C71C37" w:rsidR="004E25AE" w:rsidRPr="006D1EF3" w:rsidRDefault="004E25AE" w:rsidP="004E25AE">
      <w:pPr>
        <w:rPr>
          <w:rFonts w:ascii="Arial" w:hAnsi="Arial" w:cs="Arial"/>
          <w:lang w:val="pl-PL"/>
        </w:rPr>
      </w:pPr>
      <w:r w:rsidRPr="006D1EF3">
        <w:rPr>
          <w:rFonts w:ascii="Arial" w:hAnsi="Arial" w:cs="Arial"/>
          <w:lang w:val="pl-PL"/>
        </w:rPr>
        <w:t xml:space="preserve">Szanowni </w:t>
      </w:r>
      <w:r w:rsidR="007E3917" w:rsidRPr="006D1EF3">
        <w:rPr>
          <w:rFonts w:ascii="Arial" w:hAnsi="Arial" w:cs="Arial"/>
          <w:lang w:val="pl-PL"/>
        </w:rPr>
        <w:t>P</w:t>
      </w:r>
      <w:r w:rsidRPr="006D1EF3">
        <w:rPr>
          <w:rFonts w:ascii="Arial" w:hAnsi="Arial" w:cs="Arial"/>
          <w:lang w:val="pl-PL"/>
        </w:rPr>
        <w:t>aństwo,</w:t>
      </w:r>
    </w:p>
    <w:p w14:paraId="4C922E9D" w14:textId="77777777" w:rsidR="007E3917" w:rsidRPr="006D1EF3" w:rsidRDefault="007E3917" w:rsidP="004E25AE">
      <w:pPr>
        <w:rPr>
          <w:rFonts w:ascii="Arial" w:hAnsi="Arial" w:cs="Arial"/>
          <w:lang w:val="pl-PL"/>
        </w:rPr>
      </w:pPr>
    </w:p>
    <w:p w14:paraId="1D754687" w14:textId="2EB1DF7C" w:rsidR="004E25AE" w:rsidRPr="006D1EF3" w:rsidRDefault="004E25AE" w:rsidP="006D1EF3">
      <w:pPr>
        <w:jc w:val="both"/>
        <w:rPr>
          <w:rFonts w:ascii="Arial" w:hAnsi="Arial" w:cs="Arial"/>
          <w:lang w:val="pl-PL"/>
        </w:rPr>
      </w:pPr>
      <w:r w:rsidRPr="006D1EF3">
        <w:rPr>
          <w:rFonts w:ascii="Arial" w:hAnsi="Arial" w:cs="Arial"/>
          <w:lang w:val="pl-PL"/>
        </w:rPr>
        <w:t xml:space="preserve">W związku z zapytaniami o czas i sposób przeprowadzania z dziećmi </w:t>
      </w:r>
      <w:r w:rsidR="007E3917" w:rsidRPr="006D1EF3">
        <w:rPr>
          <w:rFonts w:ascii="Arial" w:hAnsi="Arial" w:cs="Arial"/>
          <w:lang w:val="pl-PL"/>
        </w:rPr>
        <w:t>„</w:t>
      </w:r>
      <w:r w:rsidRPr="006D1EF3">
        <w:rPr>
          <w:rFonts w:ascii="Arial" w:hAnsi="Arial" w:cs="Arial"/>
          <w:lang w:val="pl-PL"/>
        </w:rPr>
        <w:t xml:space="preserve">ćwiczeń buzi”, odpowiadam: </w:t>
      </w:r>
      <w:r w:rsidR="007E3917" w:rsidRPr="006D1EF3">
        <w:rPr>
          <w:rFonts w:ascii="Arial" w:hAnsi="Arial" w:cs="Arial"/>
          <w:lang w:val="pl-PL"/>
        </w:rPr>
        <w:t>P</w:t>
      </w:r>
      <w:r w:rsidRPr="006D1EF3">
        <w:rPr>
          <w:rFonts w:ascii="Arial" w:hAnsi="Arial" w:cs="Arial"/>
          <w:lang w:val="pl-PL"/>
        </w:rPr>
        <w:t>odobnie jak w rehabilitacji każdej innej partii ciała, istotą ćwiczeń kinetyczn</w:t>
      </w:r>
      <w:r w:rsidR="007E3917" w:rsidRPr="006D1EF3">
        <w:rPr>
          <w:rFonts w:ascii="Arial" w:hAnsi="Arial" w:cs="Arial"/>
          <w:lang w:val="pl-PL"/>
        </w:rPr>
        <w:t>o</w:t>
      </w:r>
      <w:r w:rsidRPr="006D1EF3">
        <w:rPr>
          <w:rFonts w:ascii="Arial" w:hAnsi="Arial" w:cs="Arial"/>
          <w:lang w:val="pl-PL"/>
        </w:rPr>
        <w:t xml:space="preserve">- kinestetycznych narządów mowy jest: systematyczność oraz dokładność. Człowiek nie wykonuje bardziej precyzyjnych ruchów, niż te które związane są z artykulacją, czyli wymową poszczególnych głosek. Ćwiczenia powinny być wykonywane codziennie przez minimum 15 minut, z towarzyszeniem osoby dorosłej, z możliwością autokontroli, czyli również przed lustrem. </w:t>
      </w:r>
    </w:p>
    <w:p w14:paraId="29A5D972" w14:textId="486AA631" w:rsidR="007E3917" w:rsidRPr="006D1EF3" w:rsidRDefault="004E25AE" w:rsidP="006D1EF3">
      <w:pPr>
        <w:jc w:val="both"/>
        <w:rPr>
          <w:rFonts w:ascii="Arial" w:hAnsi="Arial" w:cs="Arial"/>
          <w:lang w:val="pl-PL"/>
        </w:rPr>
      </w:pPr>
      <w:r w:rsidRPr="006D1EF3">
        <w:rPr>
          <w:rFonts w:ascii="Arial" w:hAnsi="Arial" w:cs="Arial"/>
          <w:lang w:val="pl-PL"/>
        </w:rPr>
        <w:t xml:space="preserve">Wprawdzie mam wiele uwag związanych z brakiem zasadności wykonywania szeregu ćwiczeń zamieszczonych w Internecie, czy też w pozycjach książkowych, które nie są literaturą fachową przedmiotu logopedii, to  wychodzę z założenia, że lepiej ćwiczyć w ogóle, niż zaniechać ćwiczeń, bądź zastanawiać się co jest istotne lub mniej ważne. </w:t>
      </w:r>
    </w:p>
    <w:p w14:paraId="777D274A" w14:textId="49E0B121" w:rsidR="001D3A21" w:rsidRDefault="004E25AE" w:rsidP="006D1EF3">
      <w:pPr>
        <w:jc w:val="both"/>
        <w:rPr>
          <w:rFonts w:ascii="Arial" w:hAnsi="Arial" w:cs="Arial"/>
          <w:lang w:val="pl-PL"/>
        </w:rPr>
      </w:pPr>
      <w:r w:rsidRPr="006D1EF3">
        <w:rPr>
          <w:rFonts w:ascii="Arial" w:hAnsi="Arial" w:cs="Arial"/>
          <w:lang w:val="pl-PL"/>
        </w:rPr>
        <w:t>Poniżej przedstawiam literaturę w formie PDF</w:t>
      </w:r>
      <w:r w:rsidR="000D1D98">
        <w:rPr>
          <w:rFonts w:ascii="Arial" w:hAnsi="Arial" w:cs="Arial"/>
          <w:lang w:val="pl-PL"/>
        </w:rPr>
        <w:t xml:space="preserve"> dostępną</w:t>
      </w:r>
      <w:r w:rsidR="007E3917" w:rsidRPr="006D1EF3">
        <w:rPr>
          <w:rFonts w:ascii="Arial" w:hAnsi="Arial" w:cs="Arial"/>
          <w:lang w:val="pl-PL"/>
        </w:rPr>
        <w:t xml:space="preserve"> w</w:t>
      </w:r>
      <w:r w:rsidRPr="006D1EF3">
        <w:rPr>
          <w:rFonts w:ascii="Arial" w:hAnsi="Arial" w:cs="Arial"/>
          <w:lang w:val="pl-PL"/>
        </w:rPr>
        <w:t xml:space="preserve"> Internecie (również np. na „</w:t>
      </w:r>
      <w:r w:rsidR="007E3917" w:rsidRPr="006D1EF3">
        <w:rPr>
          <w:rFonts w:ascii="Arial" w:hAnsi="Arial" w:cs="Arial"/>
          <w:lang w:val="pl-PL"/>
        </w:rPr>
        <w:t>C</w:t>
      </w:r>
      <w:r w:rsidRPr="006D1EF3">
        <w:rPr>
          <w:rFonts w:ascii="Arial" w:hAnsi="Arial" w:cs="Arial"/>
          <w:lang w:val="pl-PL"/>
        </w:rPr>
        <w:t>homikuj”).</w:t>
      </w:r>
    </w:p>
    <w:p w14:paraId="08805265" w14:textId="303761A5" w:rsidR="00E03A0B" w:rsidRDefault="00E03A0B" w:rsidP="006D1EF3">
      <w:pPr>
        <w:jc w:val="both"/>
        <w:rPr>
          <w:rFonts w:ascii="Arial" w:hAnsi="Arial" w:cs="Arial"/>
          <w:lang w:val="pl-PL"/>
        </w:rPr>
      </w:pPr>
    </w:p>
    <w:p w14:paraId="2AF5174D" w14:textId="3A3101E9" w:rsidR="00E03A0B" w:rsidRDefault="009D6432" w:rsidP="006D1EF3">
      <w:pPr>
        <w:jc w:val="both"/>
        <w:rPr>
          <w:rFonts w:ascii="Arial" w:hAnsi="Arial" w:cs="Arial"/>
          <w:lang w:val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D45BA3" wp14:editId="39F20E43">
            <wp:simplePos x="0" y="0"/>
            <wp:positionH relativeFrom="margin">
              <wp:posOffset>3432810</wp:posOffset>
            </wp:positionH>
            <wp:positionV relativeFrom="margin">
              <wp:posOffset>3432810</wp:posOffset>
            </wp:positionV>
            <wp:extent cx="2406015" cy="284226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436ACE" wp14:editId="213AA72E">
            <wp:simplePos x="0" y="0"/>
            <wp:positionH relativeFrom="margin">
              <wp:posOffset>190500</wp:posOffset>
            </wp:positionH>
            <wp:positionV relativeFrom="margin">
              <wp:posOffset>3387090</wp:posOffset>
            </wp:positionV>
            <wp:extent cx="2753995" cy="2827020"/>
            <wp:effectExtent l="0" t="0" r="825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D59CE" w14:textId="1D7E35AD" w:rsidR="00E03A0B" w:rsidRDefault="00E03A0B" w:rsidP="006D1EF3">
      <w:pPr>
        <w:jc w:val="both"/>
        <w:rPr>
          <w:rFonts w:ascii="Arial" w:hAnsi="Arial" w:cs="Arial"/>
          <w:lang w:val="pl-PL"/>
        </w:rPr>
      </w:pPr>
    </w:p>
    <w:p w14:paraId="2EE35F19" w14:textId="1420B3B6" w:rsidR="00E03A0B" w:rsidRDefault="00E03A0B" w:rsidP="006D1EF3">
      <w:pPr>
        <w:jc w:val="both"/>
        <w:rPr>
          <w:rFonts w:ascii="Arial" w:hAnsi="Arial" w:cs="Arial"/>
          <w:lang w:val="pl-PL"/>
        </w:rPr>
      </w:pPr>
    </w:p>
    <w:p w14:paraId="5CC6BDA2" w14:textId="5886C4BD" w:rsidR="00E03A0B" w:rsidRDefault="00E03A0B" w:rsidP="006D1EF3">
      <w:pPr>
        <w:jc w:val="both"/>
        <w:rPr>
          <w:rFonts w:ascii="Arial" w:hAnsi="Arial" w:cs="Arial"/>
          <w:lang w:val="pl-PL"/>
        </w:rPr>
      </w:pPr>
    </w:p>
    <w:p w14:paraId="4797EB40" w14:textId="36FA4E23" w:rsidR="00E03A0B" w:rsidRDefault="00E03A0B" w:rsidP="006D1EF3">
      <w:pPr>
        <w:jc w:val="both"/>
        <w:rPr>
          <w:rFonts w:ascii="Arial" w:hAnsi="Arial" w:cs="Arial"/>
          <w:lang w:val="pl-PL"/>
        </w:rPr>
      </w:pPr>
    </w:p>
    <w:p w14:paraId="4F6EAA98" w14:textId="2956834D" w:rsidR="00E03A0B" w:rsidRDefault="00E03A0B" w:rsidP="006D1EF3">
      <w:pPr>
        <w:jc w:val="both"/>
        <w:rPr>
          <w:rFonts w:ascii="Arial" w:hAnsi="Arial" w:cs="Arial"/>
          <w:lang w:val="pl-PL"/>
        </w:rPr>
      </w:pPr>
    </w:p>
    <w:p w14:paraId="59CD538A" w14:textId="7AA83367" w:rsidR="00E03A0B" w:rsidRPr="006D1EF3" w:rsidRDefault="009D6432" w:rsidP="006D1EF3">
      <w:pPr>
        <w:jc w:val="both"/>
        <w:rPr>
          <w:rFonts w:ascii="Arial" w:hAnsi="Arial" w:cs="Arial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4887B6" wp14:editId="5CA20E5E">
            <wp:simplePos x="0" y="0"/>
            <wp:positionH relativeFrom="margin">
              <wp:posOffset>3432810</wp:posOffset>
            </wp:positionH>
            <wp:positionV relativeFrom="margin">
              <wp:posOffset>6396990</wp:posOffset>
            </wp:positionV>
            <wp:extent cx="2423160" cy="3291840"/>
            <wp:effectExtent l="0" t="0" r="0" b="381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75">
        <w:rPr>
          <w:noProof/>
        </w:rPr>
        <w:drawing>
          <wp:anchor distT="0" distB="0" distL="114300" distR="114300" simplePos="0" relativeHeight="251660288" behindDoc="0" locked="0" layoutInCell="1" allowOverlap="1" wp14:anchorId="1E05B175" wp14:editId="2A558FC4">
            <wp:simplePos x="0" y="0"/>
            <wp:positionH relativeFrom="margin">
              <wp:posOffset>224790</wp:posOffset>
            </wp:positionH>
            <wp:positionV relativeFrom="margin">
              <wp:posOffset>6358890</wp:posOffset>
            </wp:positionV>
            <wp:extent cx="2673350" cy="337566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3A0B" w:rsidRPr="006D1EF3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5746D" w14:textId="77777777" w:rsidR="00E33F10" w:rsidRDefault="00E33F10">
      <w:r>
        <w:separator/>
      </w:r>
    </w:p>
  </w:endnote>
  <w:endnote w:type="continuationSeparator" w:id="0">
    <w:p w14:paraId="6EEFDA21" w14:textId="77777777" w:rsidR="00E33F10" w:rsidRDefault="00E3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94F1" w14:textId="77777777" w:rsidR="001D3A21" w:rsidRDefault="001D3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6D52" w14:textId="77777777" w:rsidR="00E33F10" w:rsidRDefault="00E33F10">
      <w:r>
        <w:separator/>
      </w:r>
    </w:p>
  </w:footnote>
  <w:footnote w:type="continuationSeparator" w:id="0">
    <w:p w14:paraId="06B47E7B" w14:textId="77777777" w:rsidR="00E33F10" w:rsidRDefault="00E3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27957" w14:textId="77777777" w:rsidR="001D3A21" w:rsidRDefault="001D3A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C4C01"/>
    <w:multiLevelType w:val="hybridMultilevel"/>
    <w:tmpl w:val="B972F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21"/>
    <w:rsid w:val="000C7CA7"/>
    <w:rsid w:val="000D1D98"/>
    <w:rsid w:val="001D3A21"/>
    <w:rsid w:val="00264011"/>
    <w:rsid w:val="002C0B0D"/>
    <w:rsid w:val="00404C75"/>
    <w:rsid w:val="00494656"/>
    <w:rsid w:val="004E25AE"/>
    <w:rsid w:val="005130F3"/>
    <w:rsid w:val="00576562"/>
    <w:rsid w:val="006D1EF3"/>
    <w:rsid w:val="007E3917"/>
    <w:rsid w:val="009D6432"/>
    <w:rsid w:val="00A34887"/>
    <w:rsid w:val="00A970D6"/>
    <w:rsid w:val="00C2242B"/>
    <w:rsid w:val="00C369E9"/>
    <w:rsid w:val="00CF18F7"/>
    <w:rsid w:val="00D92AD9"/>
    <w:rsid w:val="00E03A0B"/>
    <w:rsid w:val="00E33F10"/>
    <w:rsid w:val="00EF2FFB"/>
    <w:rsid w:val="00F102D0"/>
    <w:rsid w:val="00F12A6E"/>
    <w:rsid w:val="00F56012"/>
    <w:rsid w:val="00F7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338E"/>
  <w15:docId w15:val="{36D373FE-90C0-43A5-A501-52B8FAA3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cze"/>
    <w:rPr>
      <w:u w:val="single"/>
    </w:rPr>
  </w:style>
  <w:style w:type="paragraph" w:styleId="Akapitzlist">
    <w:name w:val="List Paragraph"/>
    <w:basedOn w:val="Normalny"/>
    <w:uiPriority w:val="34"/>
    <w:qFormat/>
    <w:rsid w:val="00A3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4B04-0165-4101-850B-2180054A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82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gnieszka Wilk</cp:lastModifiedBy>
  <cp:revision>12</cp:revision>
  <dcterms:created xsi:type="dcterms:W3CDTF">2020-04-20T08:32:00Z</dcterms:created>
  <dcterms:modified xsi:type="dcterms:W3CDTF">2020-04-20T20:50:00Z</dcterms:modified>
</cp:coreProperties>
</file>